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7C" w:rsidRDefault="004474F4" w:rsidP="0003159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4F4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гости и жители Можайского </w:t>
      </w:r>
      <w:r w:rsidR="006D3504">
        <w:rPr>
          <w:rFonts w:ascii="Times New Roman" w:hAnsi="Times New Roman" w:cs="Times New Roman"/>
          <w:b/>
          <w:i/>
          <w:sz w:val="28"/>
          <w:szCs w:val="28"/>
        </w:rPr>
        <w:t>городского округа</w:t>
      </w:r>
      <w:r w:rsidRPr="004474F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474F4" w:rsidRDefault="00506D71" w:rsidP="0003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6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270AFD">
        <w:rPr>
          <w:rFonts w:ascii="Times New Roman" w:hAnsi="Times New Roman" w:cs="Times New Roman"/>
          <w:sz w:val="28"/>
          <w:szCs w:val="28"/>
        </w:rPr>
        <w:t xml:space="preserve"> </w:t>
      </w:r>
      <w:r w:rsidR="004474F4">
        <w:rPr>
          <w:rFonts w:ascii="Times New Roman" w:hAnsi="Times New Roman" w:cs="Times New Roman"/>
          <w:sz w:val="28"/>
          <w:szCs w:val="28"/>
        </w:rPr>
        <w:t>201</w:t>
      </w:r>
      <w:r w:rsidR="00B00AFE">
        <w:rPr>
          <w:rFonts w:ascii="Times New Roman" w:hAnsi="Times New Roman" w:cs="Times New Roman"/>
          <w:sz w:val="28"/>
          <w:szCs w:val="28"/>
        </w:rPr>
        <w:t>8</w:t>
      </w:r>
      <w:r w:rsidR="004474F4">
        <w:rPr>
          <w:rFonts w:ascii="Times New Roman" w:hAnsi="Times New Roman" w:cs="Times New Roman"/>
          <w:sz w:val="28"/>
          <w:szCs w:val="28"/>
        </w:rPr>
        <w:t xml:space="preserve"> года с 10 до 17 часов в здании ОМВД России по Можайскому </w:t>
      </w:r>
      <w:r w:rsidR="008E683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4474F4">
        <w:rPr>
          <w:rFonts w:ascii="Times New Roman" w:hAnsi="Times New Roman" w:cs="Times New Roman"/>
          <w:sz w:val="28"/>
          <w:szCs w:val="28"/>
        </w:rPr>
        <w:t xml:space="preserve"> будет осуществляться прием граждан по оказанию бесплатной юридической помощи</w:t>
      </w:r>
      <w:r w:rsidR="00031597">
        <w:rPr>
          <w:rFonts w:ascii="Times New Roman" w:hAnsi="Times New Roman" w:cs="Times New Roman"/>
          <w:sz w:val="28"/>
          <w:szCs w:val="28"/>
        </w:rPr>
        <w:t xml:space="preserve"> старшим юрисконсультом правового направления майором внутренней службы </w:t>
      </w:r>
      <w:proofErr w:type="spellStart"/>
      <w:r w:rsidR="00031597"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 w:rsidR="00031597">
        <w:rPr>
          <w:rFonts w:ascii="Times New Roman" w:hAnsi="Times New Roman" w:cs="Times New Roman"/>
          <w:sz w:val="28"/>
          <w:szCs w:val="28"/>
        </w:rPr>
        <w:t xml:space="preserve"> Татьяной Валерьевной</w:t>
      </w:r>
      <w:r w:rsidR="004474F4">
        <w:rPr>
          <w:rFonts w:ascii="Times New Roman" w:hAnsi="Times New Roman" w:cs="Times New Roman"/>
          <w:sz w:val="28"/>
          <w:szCs w:val="28"/>
        </w:rPr>
        <w:t>. Правовая помощь будет оказана всем желающим бесплатно.</w:t>
      </w:r>
      <w:r w:rsidR="00031597">
        <w:rPr>
          <w:rFonts w:ascii="Times New Roman" w:hAnsi="Times New Roman" w:cs="Times New Roman"/>
          <w:sz w:val="28"/>
          <w:szCs w:val="28"/>
        </w:rPr>
        <w:t xml:space="preserve"> Записаться на прием можно по тел. 8(49638)22797.</w:t>
      </w:r>
    </w:p>
    <w:p w:rsidR="00031597" w:rsidRDefault="00031597" w:rsidP="0003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будет проводит</w:t>
      </w:r>
      <w:r w:rsidR="009822C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по адресу: Московская область, г. Можайск, ул. Коммунистическая, д.5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2.</w:t>
      </w:r>
    </w:p>
    <w:p w:rsidR="000C350C" w:rsidRDefault="00031597" w:rsidP="0003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бе необходимо иметь документ удостоверяющий личность.</w:t>
      </w:r>
    </w:p>
    <w:p w:rsidR="000C350C" w:rsidRDefault="000C350C" w:rsidP="0003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0C" w:rsidRDefault="000C350C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031597" w:rsidRDefault="000C350C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ВД России по Можайскому </w:t>
      </w:r>
      <w:r w:rsidR="007A3D61">
        <w:rPr>
          <w:rFonts w:ascii="Times New Roman" w:hAnsi="Times New Roman" w:cs="Times New Roman"/>
          <w:sz w:val="28"/>
          <w:szCs w:val="28"/>
        </w:rPr>
        <w:t>городскому округу</w:t>
      </w:r>
      <w:bookmarkStart w:id="0" w:name="_GoBack"/>
      <w:bookmarkEnd w:id="0"/>
    </w:p>
    <w:p w:rsidR="00031597" w:rsidRDefault="00031597" w:rsidP="000315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97" w:rsidRDefault="00031597" w:rsidP="008E68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1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82"/>
    <w:rsid w:val="00014D03"/>
    <w:rsid w:val="00031597"/>
    <w:rsid w:val="000C350C"/>
    <w:rsid w:val="00142EA5"/>
    <w:rsid w:val="001A4F69"/>
    <w:rsid w:val="00256BC8"/>
    <w:rsid w:val="00270AFD"/>
    <w:rsid w:val="004474F4"/>
    <w:rsid w:val="0046007C"/>
    <w:rsid w:val="00506D71"/>
    <w:rsid w:val="00530A82"/>
    <w:rsid w:val="00581331"/>
    <w:rsid w:val="006D3504"/>
    <w:rsid w:val="007A3D61"/>
    <w:rsid w:val="008E683F"/>
    <w:rsid w:val="009822C7"/>
    <w:rsid w:val="00A363AE"/>
    <w:rsid w:val="00B00AFE"/>
    <w:rsid w:val="00C0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F561-6F4C-4680-A383-B50C0E6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0</cp:revision>
  <cp:lastPrinted>2018-10-08T13:24:00Z</cp:lastPrinted>
  <dcterms:created xsi:type="dcterms:W3CDTF">2018-04-25T12:00:00Z</dcterms:created>
  <dcterms:modified xsi:type="dcterms:W3CDTF">2018-10-13T20:03:00Z</dcterms:modified>
</cp:coreProperties>
</file>